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3D1FF3">
        <w:rPr>
          <w:rFonts w:ascii="Times New Roman" w:hAnsi="Times New Roman" w:cs="Times New Roman"/>
          <w:b/>
          <w:sz w:val="24"/>
          <w:szCs w:val="24"/>
        </w:rPr>
        <w:t>«</w:t>
      </w:r>
      <w:r w:rsidR="00D461BE" w:rsidRPr="00D461BE">
        <w:rPr>
          <w:rFonts w:ascii="Times New Roman" w:hAnsi="Times New Roman" w:cs="Times New Roman"/>
          <w:b/>
          <w:sz w:val="24"/>
          <w:szCs w:val="24"/>
        </w:rPr>
        <w:t>ВЛ-0,4 кВ от ТП № 3203 "</w:t>
      </w:r>
      <w:proofErr w:type="spellStart"/>
      <w:proofErr w:type="gramStart"/>
      <w:r w:rsidR="00D461BE" w:rsidRPr="00D461BE">
        <w:rPr>
          <w:rFonts w:ascii="Times New Roman" w:hAnsi="Times New Roman" w:cs="Times New Roman"/>
          <w:b/>
          <w:sz w:val="24"/>
          <w:szCs w:val="24"/>
        </w:rPr>
        <w:t>Матросы-Горка</w:t>
      </w:r>
      <w:proofErr w:type="spellEnd"/>
      <w:proofErr w:type="gramEnd"/>
      <w:r w:rsidR="00E9139C" w:rsidRPr="003D1FF3">
        <w:rPr>
          <w:rFonts w:ascii="Times New Roman" w:hAnsi="Times New Roman" w:cs="Times New Roman"/>
          <w:b/>
          <w:sz w:val="24"/>
          <w:szCs w:val="24"/>
        </w:rPr>
        <w:t>»</w:t>
      </w:r>
      <w:r w:rsidR="005E6862" w:rsidRPr="00D44EC4">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E9139C">
        <w:rPr>
          <w:rFonts w:ascii="Times New Roman" w:eastAsia="Times New Roman" w:hAnsi="Times New Roman" w:cs="Times New Roman"/>
          <w:sz w:val="24"/>
          <w:szCs w:val="24"/>
          <w:lang w:eastAsia="ru-RU"/>
        </w:rPr>
        <w:t>Матросского</w:t>
      </w:r>
      <w:r>
        <w:rPr>
          <w:rFonts w:ascii="Times New Roman" w:eastAsia="Times New Roman" w:hAnsi="Times New Roman" w:cs="Times New Roman"/>
          <w:sz w:val="24"/>
          <w:szCs w:val="24"/>
          <w:lang w:eastAsia="ru-RU"/>
        </w:rPr>
        <w:t xml:space="preserve"> сельского </w:t>
      </w:r>
      <w:r w:rsidR="00D44EC4">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E9139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00E9139C">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E9139C">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D461BE">
        <w:rPr>
          <w:rFonts w:ascii="Times New Roman" w:eastAsia="Times New Roman" w:hAnsi="Times New Roman" w:cs="Times New Roman"/>
          <w:b/>
          <w:sz w:val="24"/>
          <w:szCs w:val="24"/>
          <w:lang w:eastAsia="ru-RU"/>
        </w:rPr>
        <w:t>23</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w:t>
      </w:r>
      <w:r w:rsidR="00D461BE">
        <w:rPr>
          <w:rFonts w:ascii="Times New Roman" w:eastAsia="Times New Roman" w:hAnsi="Times New Roman" w:cs="Times New Roman"/>
          <w:b/>
          <w:sz w:val="24"/>
          <w:szCs w:val="24"/>
          <w:lang w:eastAsia="ru-RU"/>
        </w:rPr>
        <w:t>6</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7469C3" w:rsidRPr="00D461BE"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D461BE" w:rsidRPr="00D461BE">
        <w:rPr>
          <w:rFonts w:ascii="Times New Roman" w:hAnsi="Times New Roman" w:cs="Times New Roman"/>
          <w:b/>
          <w:sz w:val="24"/>
          <w:szCs w:val="24"/>
        </w:rPr>
        <w:t>10:03:0000000:11145, 10:21:0000000:8702, 10:21:0000000:9840, 10:21:0090109:26, 10:21:0090109:73, 10:21:0090109:244, 10:21:0090110:1, 10:21:0090110:4, 10:21:0090117:6</w:t>
      </w:r>
      <w:proofErr w:type="gramEnd"/>
      <w:r w:rsidR="00D461BE" w:rsidRPr="00D461BE">
        <w:rPr>
          <w:rFonts w:ascii="Times New Roman" w:hAnsi="Times New Roman" w:cs="Times New Roman"/>
          <w:b/>
          <w:sz w:val="24"/>
          <w:szCs w:val="24"/>
        </w:rPr>
        <w:t xml:space="preserve">, </w:t>
      </w:r>
      <w:proofErr w:type="gramStart"/>
      <w:r w:rsidR="00D461BE" w:rsidRPr="00D461BE">
        <w:rPr>
          <w:rFonts w:ascii="Times New Roman" w:hAnsi="Times New Roman" w:cs="Times New Roman"/>
          <w:b/>
          <w:sz w:val="24"/>
          <w:szCs w:val="24"/>
        </w:rPr>
        <w:t>10:21:0090117:33, 10:21:0090117:77, 10:21:0090117:79, 10:21:0090117:193, 10:21:0090117:194, 10:21:0090117:198, 10:21:0090117:199, 10:21:0090117:202, 10:21:0090117:203, 10:21:0000000:10080, 10:21:0090117:70, земли кадастровых кварталов:10:21:0090108, 10:21:0090109, 10:21:0090110, 10:21:0090117</w:t>
      </w:r>
      <w:r w:rsidR="00D461BE">
        <w:rPr>
          <w:rFonts w:ascii="Times New Roman" w:hAnsi="Times New Roman" w:cs="Times New Roman"/>
          <w:b/>
          <w:sz w:val="24"/>
          <w:szCs w:val="24"/>
        </w:rPr>
        <w:t>.</w:t>
      </w:r>
      <w:proofErr w:type="gramEnd"/>
    </w:p>
    <w:sectPr w:rsidR="007469C3" w:rsidRPr="00D461B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0D2D81"/>
    <w:rsid w:val="0011221D"/>
    <w:rsid w:val="0014599F"/>
    <w:rsid w:val="001A23CB"/>
    <w:rsid w:val="001B0624"/>
    <w:rsid w:val="001B5B68"/>
    <w:rsid w:val="001D5F18"/>
    <w:rsid w:val="001E33D6"/>
    <w:rsid w:val="001E7A3B"/>
    <w:rsid w:val="0020774B"/>
    <w:rsid w:val="002113C9"/>
    <w:rsid w:val="00244E17"/>
    <w:rsid w:val="00246468"/>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D1FF3"/>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853F0"/>
    <w:rsid w:val="006A4BE3"/>
    <w:rsid w:val="006B321E"/>
    <w:rsid w:val="006F5AAD"/>
    <w:rsid w:val="00730DB4"/>
    <w:rsid w:val="007469C3"/>
    <w:rsid w:val="00757BED"/>
    <w:rsid w:val="00760F3A"/>
    <w:rsid w:val="007A74DF"/>
    <w:rsid w:val="007D4206"/>
    <w:rsid w:val="007E5F39"/>
    <w:rsid w:val="00801E56"/>
    <w:rsid w:val="00852093"/>
    <w:rsid w:val="008C4C33"/>
    <w:rsid w:val="008D3200"/>
    <w:rsid w:val="0092074D"/>
    <w:rsid w:val="00932CC3"/>
    <w:rsid w:val="009833FB"/>
    <w:rsid w:val="009F0BC8"/>
    <w:rsid w:val="009F6788"/>
    <w:rsid w:val="00A116AF"/>
    <w:rsid w:val="00A20423"/>
    <w:rsid w:val="00A47E1D"/>
    <w:rsid w:val="00A74DCA"/>
    <w:rsid w:val="00A82249"/>
    <w:rsid w:val="00A84E4B"/>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44EC4"/>
    <w:rsid w:val="00D461BE"/>
    <w:rsid w:val="00D6589B"/>
    <w:rsid w:val="00D7087A"/>
    <w:rsid w:val="00DA0239"/>
    <w:rsid w:val="00DA72B7"/>
    <w:rsid w:val="00DB2020"/>
    <w:rsid w:val="00DC57BC"/>
    <w:rsid w:val="00E642BD"/>
    <w:rsid w:val="00E703CE"/>
    <w:rsid w:val="00E9139C"/>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654-A39F-4A82-8D96-FB7AC40D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5-05-30T11:43:00Z</cp:lastPrinted>
  <dcterms:created xsi:type="dcterms:W3CDTF">2021-07-29T11:41:00Z</dcterms:created>
  <dcterms:modified xsi:type="dcterms:W3CDTF">2025-05-30T11:45:00Z</dcterms:modified>
</cp:coreProperties>
</file>